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45-46期  民国十四年三月-四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45-46期  民国十四年三月-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0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45-46期  民国十四年三月-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